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02197" w:rsidRDefault="00E02197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FD3339">
        <w:rPr>
          <w:rFonts w:ascii="Times New Roman" w:hAnsi="Times New Roman" w:cs="Times New Roman"/>
          <w:b/>
          <w:sz w:val="24"/>
          <w:szCs w:val="24"/>
        </w:rPr>
        <w:t>3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F3D">
        <w:rPr>
          <w:rFonts w:ascii="Times New Roman" w:hAnsi="Times New Roman" w:cs="Times New Roman"/>
          <w:b/>
          <w:sz w:val="24"/>
          <w:szCs w:val="24"/>
        </w:rPr>
        <w:t>1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650EF6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50EF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650EF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 – Рашидов И.М.</w:t>
      </w:r>
    </w:p>
    <w:p w:rsidR="00580FD0" w:rsidRPr="009863F2" w:rsidRDefault="00C0397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650EF6" w:rsidRPr="0065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6 288 3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есть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>двести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>восемьдесят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>восемь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>триста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EF3592" w:rsidRPr="00704BB8" w:rsidTr="00EF3592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EF3592" w:rsidRPr="00704BB8" w:rsidRDefault="00EF3592" w:rsidP="00EF3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EF3592" w:rsidRPr="00704BB8" w:rsidRDefault="00EF3592" w:rsidP="00EF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EF3592" w:rsidRPr="00704BB8" w:rsidRDefault="00EF3592" w:rsidP="00EF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EF3592" w:rsidRPr="00704BB8" w:rsidRDefault="00EF3592" w:rsidP="00EF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EF3592" w:rsidRPr="00704BB8" w:rsidRDefault="00EF3592" w:rsidP="00EF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EF3592" w:rsidRPr="00704BB8" w:rsidRDefault="00EF3592" w:rsidP="00EF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EF3592" w:rsidRPr="00704BB8" w:rsidTr="00EF35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EF3592" w:rsidRPr="00704BB8" w:rsidTr="00EF3592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EF3592" w:rsidRPr="00704BB8" w:rsidTr="00EF359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EF3592" w:rsidRPr="00704BB8" w:rsidTr="00EF359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EF3592" w:rsidRPr="00704BB8" w:rsidTr="00EF3592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EF3592" w:rsidRPr="00704BB8" w:rsidTr="00EF3592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EF3592" w:rsidRPr="00704BB8" w:rsidTr="00EF359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EF3592" w:rsidRPr="00704BB8" w:rsidTr="00EF359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EF3592" w:rsidRPr="00704BB8" w:rsidTr="00EF359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EF3592" w:rsidRPr="00704BB8" w:rsidTr="00EF35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</w:tr>
      <w:tr w:rsidR="00EF3592" w:rsidRPr="00704BB8" w:rsidTr="00EF3592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F3592" w:rsidRDefault="00EF3592" w:rsidP="00EF35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vAlign w:val="bottom"/>
          </w:tcPr>
          <w:p w:rsidR="00EF3592" w:rsidRDefault="00EF3592" w:rsidP="00EF35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9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97"/>
        <w:gridCol w:w="1065"/>
        <w:gridCol w:w="1134"/>
        <w:gridCol w:w="1418"/>
        <w:gridCol w:w="1134"/>
      </w:tblGrid>
      <w:tr w:rsidR="00650EF6" w:rsidTr="004D1057">
        <w:trPr>
          <w:cantSplit/>
          <w:trHeight w:val="1012"/>
        </w:trPr>
        <w:tc>
          <w:tcPr>
            <w:tcW w:w="534" w:type="dxa"/>
          </w:tcPr>
          <w:p w:rsidR="00650EF6" w:rsidRDefault="00650EF6" w:rsidP="00650E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1984" w:type="dxa"/>
          </w:tcPr>
          <w:p w:rsidR="00650EF6" w:rsidRDefault="00650EF6" w:rsidP="00650EF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597" w:type="dxa"/>
          </w:tcPr>
          <w:p w:rsidR="00650EF6" w:rsidRDefault="00650EF6" w:rsidP="00650EF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1065" w:type="dxa"/>
          </w:tcPr>
          <w:p w:rsidR="00650EF6" w:rsidRPr="004E5A76" w:rsidRDefault="00650EF6" w:rsidP="00650EF6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1134" w:type="dxa"/>
          </w:tcPr>
          <w:p w:rsidR="00650EF6" w:rsidRPr="001E7D51" w:rsidRDefault="00650EF6" w:rsidP="00650EF6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1418" w:type="dxa"/>
          </w:tcPr>
          <w:p w:rsidR="00650EF6" w:rsidRPr="004E5A76" w:rsidRDefault="00650EF6" w:rsidP="00650EF6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134" w:type="dxa"/>
          </w:tcPr>
          <w:p w:rsidR="00650EF6" w:rsidRPr="004E5A76" w:rsidRDefault="00650EF6" w:rsidP="00650EF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650EF6" w:rsidRPr="00CE6EA4" w:rsidTr="004D1057">
        <w:trPr>
          <w:trHeight w:val="70"/>
        </w:trPr>
        <w:tc>
          <w:tcPr>
            <w:tcW w:w="534" w:type="dxa"/>
          </w:tcPr>
          <w:p w:rsidR="00650EF6" w:rsidRDefault="00650EF6" w:rsidP="00650E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84" w:type="dxa"/>
          </w:tcPr>
          <w:p w:rsidR="00650EF6" w:rsidRPr="00600E21" w:rsidRDefault="00650EF6" w:rsidP="00650EF6">
            <w:pPr>
              <w:spacing w:after="0" w:line="240" w:lineRule="auto"/>
            </w:pPr>
            <w:r w:rsidRPr="00600E21">
              <w:t xml:space="preserve">Набор реагентов </w:t>
            </w:r>
            <w:r>
              <w:rPr>
                <w:lang w:val="kk-KZ"/>
              </w:rPr>
              <w:t>Сифилис-РПГА-тест</w:t>
            </w:r>
            <w:r w:rsidRPr="00600E21">
              <w:t xml:space="preserve"> для качественного  определения антител к сифилису на </w:t>
            </w:r>
            <w:r>
              <w:rPr>
                <w:lang w:val="kk-KZ"/>
              </w:rPr>
              <w:t>100</w:t>
            </w:r>
            <w:r w:rsidRPr="00600E21">
              <w:t xml:space="preserve"> определений (</w:t>
            </w:r>
            <w:r w:rsidRPr="00600E21">
              <w:rPr>
                <w:lang w:val="en-US"/>
              </w:rPr>
              <w:t>TREPONEMA</w:t>
            </w:r>
            <w:r w:rsidRPr="00600E21">
              <w:t xml:space="preserve"> </w:t>
            </w:r>
            <w:r w:rsidRPr="00600E21">
              <w:rPr>
                <w:lang w:val="en-US"/>
              </w:rPr>
              <w:t>PALLIDUM</w:t>
            </w:r>
            <w:r w:rsidRPr="00600E21">
              <w:t xml:space="preserve">) </w:t>
            </w:r>
          </w:p>
        </w:tc>
        <w:tc>
          <w:tcPr>
            <w:tcW w:w="5597" w:type="dxa"/>
          </w:tcPr>
          <w:p w:rsidR="00650EF6" w:rsidRPr="00600E21" w:rsidRDefault="00650EF6" w:rsidP="00650EF6">
            <w:pPr>
              <w:spacing w:after="0" w:line="240" w:lineRule="auto"/>
              <w:rPr>
                <w:lang w:val="kk-KZ"/>
              </w:rPr>
            </w:pPr>
            <w:r w:rsidRPr="00600E21">
              <w:t xml:space="preserve">Тест предназначен для проведения профессиональной диагностики сифилиса. Обследуемая группа - это пациенты с подозрением на сифилис. Набор реагентов </w:t>
            </w:r>
            <w:r>
              <w:rPr>
                <w:lang w:val="kk-KZ"/>
              </w:rPr>
              <w:t>Сифилис-РПГА-тест</w:t>
            </w:r>
            <w:r w:rsidRPr="00600E21">
              <w:t xml:space="preserve"> для качественного определения антител к TREPONEMA PALLIDUM методом пассивной агглютинации желатиновых частиц в сыворотке или плазме крови человека в комплекте на 600 определений. </w:t>
            </w:r>
            <w:r>
              <w:rPr>
                <w:lang w:val="kk-KZ"/>
              </w:rPr>
              <w:t>Сифилис-РПГА-тест</w:t>
            </w:r>
            <w:r w:rsidRPr="00600E21">
              <w:t xml:space="preserve"> (100</w:t>
            </w:r>
            <w:r>
              <w:rPr>
                <w:lang w:val="kk-KZ"/>
              </w:rPr>
              <w:t xml:space="preserve"> </w:t>
            </w:r>
            <w:r w:rsidRPr="00600E21">
              <w:t xml:space="preserve">исследований) - это набор для проведения реакции пассивной агглютинации для обнаружения антител к </w:t>
            </w:r>
            <w:proofErr w:type="spellStart"/>
            <w:r w:rsidRPr="00600E21">
              <w:t>Treponema</w:t>
            </w:r>
            <w:proofErr w:type="spellEnd"/>
            <w:r w:rsidRPr="00600E21">
              <w:t xml:space="preserve"> </w:t>
            </w:r>
            <w:proofErr w:type="spellStart"/>
            <w:r w:rsidRPr="00600E21">
              <w:t>Pallium</w:t>
            </w:r>
            <w:proofErr w:type="spellEnd"/>
            <w:r w:rsidRPr="00600E21">
              <w:t xml:space="preserve"> в сыворотке или плазме образцов, на различных стадиях сифилиса. НАБОР </w:t>
            </w:r>
            <w:r>
              <w:rPr>
                <w:lang w:val="kk-KZ"/>
              </w:rPr>
              <w:t>Сифилис-РПГА-тест</w:t>
            </w:r>
            <w:r w:rsidRPr="00600E21">
              <w:t xml:space="preserve"> на </w:t>
            </w:r>
            <w:r>
              <w:t>1</w:t>
            </w:r>
            <w:r w:rsidRPr="00600E21">
              <w:t>00 исследовании</w:t>
            </w:r>
            <w:r>
              <w:rPr>
                <w:lang w:val="kk-KZ"/>
              </w:rPr>
              <w:t>.</w:t>
            </w:r>
          </w:p>
        </w:tc>
        <w:tc>
          <w:tcPr>
            <w:tcW w:w="1065" w:type="dxa"/>
          </w:tcPr>
          <w:p w:rsidR="00650EF6" w:rsidRDefault="00650EF6" w:rsidP="00650EF6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1134" w:type="dxa"/>
          </w:tcPr>
          <w:p w:rsidR="00650EF6" w:rsidRPr="00600E21" w:rsidRDefault="00650EF6" w:rsidP="00650EF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418" w:type="dxa"/>
          </w:tcPr>
          <w:p w:rsidR="00650EF6" w:rsidRDefault="00650EF6" w:rsidP="00650EF6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360</w:t>
            </w:r>
          </w:p>
          <w:p w:rsidR="00650EF6" w:rsidRDefault="00650EF6" w:rsidP="00650EF6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</w:p>
          <w:p w:rsidR="00650EF6" w:rsidRPr="00EF3592" w:rsidRDefault="00650EF6" w:rsidP="00650E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50EF6" w:rsidRPr="00600E21" w:rsidRDefault="00650EF6" w:rsidP="00650EF6">
            <w:pPr>
              <w:spacing w:after="0" w:line="240" w:lineRule="auto"/>
              <w:jc w:val="right"/>
              <w:rPr>
                <w:lang w:val="kk-KZ"/>
              </w:rPr>
            </w:pPr>
            <w:r>
              <w:rPr>
                <w:lang w:val="kk-KZ"/>
              </w:rPr>
              <w:t>1 807 200</w:t>
            </w:r>
          </w:p>
        </w:tc>
      </w:tr>
      <w:tr w:rsidR="00650EF6" w:rsidRPr="00B83B7A" w:rsidTr="004D1057">
        <w:trPr>
          <w:trHeight w:val="70"/>
        </w:trPr>
        <w:tc>
          <w:tcPr>
            <w:tcW w:w="534" w:type="dxa"/>
          </w:tcPr>
          <w:p w:rsidR="00650EF6" w:rsidRDefault="00650EF6" w:rsidP="00650E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1984" w:type="dxa"/>
          </w:tcPr>
          <w:p w:rsidR="00650EF6" w:rsidRPr="00600E21" w:rsidRDefault="00650EF6" w:rsidP="00650EF6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597" w:type="dxa"/>
          </w:tcPr>
          <w:p w:rsidR="00650EF6" w:rsidRPr="00600E21" w:rsidRDefault="00650EF6" w:rsidP="00650EF6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 xml:space="preserve">емкость - от 1 мл до 10 </w:t>
            </w:r>
            <w:proofErr w:type="spellStart"/>
            <w:r w:rsidRPr="00600E21">
              <w:rPr>
                <w:rFonts w:cs="Arial"/>
              </w:rPr>
              <w:t>млналичие</w:t>
            </w:r>
            <w:proofErr w:type="spellEnd"/>
            <w:r w:rsidRPr="00600E21">
              <w:rPr>
                <w:rFonts w:cs="Arial"/>
              </w:rPr>
              <w:t xml:space="preserve"> градуировки</w:t>
            </w:r>
          </w:p>
          <w:p w:rsidR="00650EF6" w:rsidRPr="00600E21" w:rsidRDefault="00650EF6" w:rsidP="00650EF6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650EF6" w:rsidRPr="00600E21" w:rsidRDefault="00650EF6" w:rsidP="00650EF6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  <w:p w:rsidR="00650EF6" w:rsidRPr="00600E21" w:rsidRDefault="00650EF6" w:rsidP="00650EF6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1418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75 000</w:t>
            </w:r>
          </w:p>
        </w:tc>
      </w:tr>
      <w:tr w:rsidR="00650EF6" w:rsidRPr="00B83B7A" w:rsidTr="004D1057">
        <w:trPr>
          <w:trHeight w:val="70"/>
        </w:trPr>
        <w:tc>
          <w:tcPr>
            <w:tcW w:w="534" w:type="dxa"/>
          </w:tcPr>
          <w:p w:rsidR="00650EF6" w:rsidRDefault="00650EF6" w:rsidP="00650E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84" w:type="dxa"/>
          </w:tcPr>
          <w:p w:rsidR="00650EF6" w:rsidRPr="00B83B7A" w:rsidRDefault="00650EF6" w:rsidP="00650EF6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  <w:p w:rsidR="00650EF6" w:rsidRPr="00B83B7A" w:rsidRDefault="00650EF6" w:rsidP="00650EF6">
            <w:pPr>
              <w:spacing w:after="0" w:line="240" w:lineRule="auto"/>
            </w:pPr>
          </w:p>
        </w:tc>
        <w:tc>
          <w:tcPr>
            <w:tcW w:w="5597" w:type="dxa"/>
          </w:tcPr>
          <w:p w:rsidR="00650EF6" w:rsidRPr="00B83B7A" w:rsidRDefault="00650EF6" w:rsidP="00650EF6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1065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1418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71 000</w:t>
            </w:r>
          </w:p>
        </w:tc>
      </w:tr>
      <w:tr w:rsidR="00650EF6" w:rsidRPr="00B83B7A" w:rsidTr="004D1057">
        <w:trPr>
          <w:trHeight w:val="70"/>
        </w:trPr>
        <w:tc>
          <w:tcPr>
            <w:tcW w:w="534" w:type="dxa"/>
          </w:tcPr>
          <w:p w:rsidR="00650EF6" w:rsidRDefault="00650EF6" w:rsidP="00650E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4" w:type="dxa"/>
          </w:tcPr>
          <w:p w:rsidR="00650EF6" w:rsidRPr="00530826" w:rsidRDefault="00650EF6" w:rsidP="00650EF6">
            <w:pPr>
              <w:pStyle w:val="a4"/>
            </w:pPr>
            <w:r w:rsidRPr="00530826">
              <w:t xml:space="preserve">Пипетка </w:t>
            </w:r>
            <w:proofErr w:type="spellStart"/>
            <w:r w:rsidRPr="00530826">
              <w:t>Панченкова</w:t>
            </w:r>
            <w:proofErr w:type="spellEnd"/>
            <w:r w:rsidRPr="00530826">
              <w:t xml:space="preserve"> к СОЭ-метру</w:t>
            </w:r>
          </w:p>
        </w:tc>
        <w:tc>
          <w:tcPr>
            <w:tcW w:w="5597" w:type="dxa"/>
          </w:tcPr>
          <w:p w:rsidR="00650EF6" w:rsidRPr="00B83B7A" w:rsidRDefault="00650EF6" w:rsidP="00650EF6">
            <w:pPr>
              <w:spacing w:after="0" w:line="240" w:lineRule="auto"/>
            </w:pPr>
            <w:r w:rsidRPr="00B83B7A">
              <w:t xml:space="preserve">Пипетка  </w:t>
            </w:r>
            <w:proofErr w:type="spellStart"/>
            <w:r w:rsidRPr="00B83B7A">
              <w:t>Панченкова</w:t>
            </w:r>
            <w:proofErr w:type="spellEnd"/>
            <w:r w:rsidRPr="00B83B7A">
              <w:t xml:space="preserve"> используется </w:t>
            </w:r>
            <w:proofErr w:type="spellStart"/>
            <w:r w:rsidRPr="00B83B7A">
              <w:t>прианализе</w:t>
            </w:r>
            <w:proofErr w:type="spellEnd"/>
            <w:r w:rsidRPr="00B83B7A">
              <w:t xml:space="preserve"> крови для определения скорости оседания эритроцитов к СОЭ-метру</w:t>
            </w:r>
          </w:p>
        </w:tc>
        <w:tc>
          <w:tcPr>
            <w:tcW w:w="1065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1134" w:type="dxa"/>
          </w:tcPr>
          <w:p w:rsidR="00650EF6" w:rsidRPr="00B83B7A" w:rsidRDefault="005971F3" w:rsidP="00650EF6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418" w:type="dxa"/>
          </w:tcPr>
          <w:p w:rsidR="00650EF6" w:rsidRDefault="00650EF6" w:rsidP="00650EF6">
            <w:pPr>
              <w:spacing w:after="0" w:line="240" w:lineRule="auto"/>
              <w:jc w:val="right"/>
            </w:pPr>
            <w:r w:rsidRPr="00B83B7A">
              <w:t>200</w:t>
            </w:r>
          </w:p>
          <w:p w:rsidR="00650EF6" w:rsidRPr="00B83B7A" w:rsidRDefault="00650EF6" w:rsidP="00650EF6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46 000</w:t>
            </w:r>
          </w:p>
        </w:tc>
      </w:tr>
      <w:tr w:rsidR="00650EF6" w:rsidRPr="00B83B7A" w:rsidTr="004D1057">
        <w:trPr>
          <w:trHeight w:val="70"/>
        </w:trPr>
        <w:tc>
          <w:tcPr>
            <w:tcW w:w="534" w:type="dxa"/>
          </w:tcPr>
          <w:p w:rsidR="00650EF6" w:rsidRDefault="00650EF6" w:rsidP="00650E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84" w:type="dxa"/>
          </w:tcPr>
          <w:p w:rsidR="00650EF6" w:rsidRPr="00B83B7A" w:rsidRDefault="00650EF6" w:rsidP="00650EF6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597" w:type="dxa"/>
          </w:tcPr>
          <w:p w:rsidR="00650EF6" w:rsidRPr="00B83B7A" w:rsidRDefault="00650EF6" w:rsidP="00650EF6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1065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1418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47 500</w:t>
            </w:r>
          </w:p>
        </w:tc>
      </w:tr>
      <w:tr w:rsidR="00650EF6" w:rsidRPr="00B83B7A" w:rsidTr="004D1057">
        <w:trPr>
          <w:trHeight w:val="70"/>
        </w:trPr>
        <w:tc>
          <w:tcPr>
            <w:tcW w:w="534" w:type="dxa"/>
          </w:tcPr>
          <w:p w:rsidR="00650EF6" w:rsidRDefault="00650EF6" w:rsidP="00650EF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84" w:type="dxa"/>
          </w:tcPr>
          <w:p w:rsidR="00650EF6" w:rsidRPr="00B83B7A" w:rsidRDefault="00650EF6" w:rsidP="00650EF6">
            <w:pPr>
              <w:spacing w:after="0" w:line="240" w:lineRule="auto"/>
            </w:pPr>
            <w:r w:rsidRPr="00B83B7A">
              <w:t xml:space="preserve">Штатив к СОЭ-метру ( 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5597" w:type="dxa"/>
          </w:tcPr>
          <w:p w:rsidR="00650EF6" w:rsidRPr="00B83B7A" w:rsidRDefault="00650EF6" w:rsidP="00650EF6">
            <w:pPr>
              <w:spacing w:after="0" w:line="240" w:lineRule="auto"/>
            </w:pPr>
            <w:r w:rsidRPr="00B83B7A">
              <w:t>Предназначен для определения скорости оседания эритроцитов  при отстаивании стабилизированной крови в клинических лабораториях</w:t>
            </w:r>
          </w:p>
        </w:tc>
        <w:tc>
          <w:tcPr>
            <w:tcW w:w="1065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1418" w:type="dxa"/>
          </w:tcPr>
          <w:p w:rsidR="00650EF6" w:rsidRPr="00B83B7A" w:rsidRDefault="00650EF6" w:rsidP="005971F3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134" w:type="dxa"/>
          </w:tcPr>
          <w:p w:rsidR="00650EF6" w:rsidRPr="00B83B7A" w:rsidRDefault="00650EF6" w:rsidP="00650EF6">
            <w:pPr>
              <w:spacing w:after="0" w:line="240" w:lineRule="auto"/>
              <w:jc w:val="right"/>
            </w:pPr>
            <w:r w:rsidRPr="00B83B7A">
              <w:t>31 000</w:t>
            </w:r>
          </w:p>
        </w:tc>
      </w:tr>
      <w:tr w:rsidR="00650EF6" w:rsidTr="004D1057">
        <w:trPr>
          <w:cantSplit/>
          <w:trHeight w:val="321"/>
        </w:trPr>
        <w:tc>
          <w:tcPr>
            <w:tcW w:w="2518" w:type="dxa"/>
            <w:gridSpan w:val="2"/>
          </w:tcPr>
          <w:p w:rsidR="00650EF6" w:rsidRDefault="00650EF6" w:rsidP="00650EF6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7796" w:type="dxa"/>
            <w:gridSpan w:val="3"/>
          </w:tcPr>
          <w:p w:rsidR="00650EF6" w:rsidRPr="00BA0456" w:rsidRDefault="00650EF6" w:rsidP="00650EF6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552" w:type="dxa"/>
            <w:gridSpan w:val="2"/>
          </w:tcPr>
          <w:p w:rsidR="00650EF6" w:rsidRPr="00650EF6" w:rsidRDefault="00650EF6" w:rsidP="00650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650EF6">
              <w:rPr>
                <w:rFonts w:ascii="Times New Roman" w:hAnsi="Times New Roman" w:cs="Times New Roman"/>
                <w:b/>
                <w:sz w:val="28"/>
                <w:lang w:val="kk-KZ"/>
              </w:rPr>
              <w:t>6 288 300</w:t>
            </w:r>
          </w:p>
        </w:tc>
      </w:tr>
    </w:tbl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2B08" w:rsidRDefault="003D2B08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EF6" w:rsidRDefault="00650EF6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E40" w:rsidRDefault="00E13E40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9B3D31" w:rsidRPr="00AA3C47" w:rsidRDefault="003965D2" w:rsidP="00396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КиТ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11128C" w:rsidRDefault="003965D2" w:rsidP="004A09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Карагандинская область, район Әлихан Бөкейхан, 19 мкр, </w:t>
            </w:r>
          </w:p>
          <w:p w:rsidR="009B3D31" w:rsidRPr="00AA3C47" w:rsidRDefault="003965D2" w:rsidP="004A09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40 А</w:t>
            </w:r>
          </w:p>
        </w:tc>
        <w:tc>
          <w:tcPr>
            <w:tcW w:w="3760" w:type="dxa"/>
          </w:tcPr>
          <w:p w:rsidR="009B3D31" w:rsidRPr="009863F2" w:rsidRDefault="004A091C" w:rsidP="003965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6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 1</w:t>
            </w:r>
            <w:r w:rsidR="00396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0</w:t>
            </w:r>
            <w:r w:rsidR="00396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96EEF" w:rsidRPr="009863F2" w:rsidTr="00AD1477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496EEF" w:rsidRPr="00AA3C47" w:rsidRDefault="003965D2" w:rsidP="003965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 w:rsid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 MED</w:t>
            </w:r>
            <w:r w:rsid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3965D2" w:rsidRDefault="003965D2" w:rsidP="00396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Алатауский район,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Шанырак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</w:p>
          <w:p w:rsidR="00496EEF" w:rsidRPr="009863F2" w:rsidRDefault="003965D2" w:rsidP="00396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760" w:type="dxa"/>
          </w:tcPr>
          <w:p w:rsidR="00496EEF" w:rsidRPr="009863F2" w:rsidRDefault="006664E6" w:rsidP="00396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6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 1</w:t>
            </w:r>
            <w:r w:rsidR="003965D2">
              <w:rPr>
                <w:rFonts w:ascii="Times New Roman" w:hAnsi="Times New Roman" w:cs="Times New Roman"/>
                <w:sz w:val="24"/>
                <w:szCs w:val="24"/>
              </w:rPr>
              <w:t>4 час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811AE" w:rsidRPr="009863F2" w:rsidTr="00AD1477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</w:tcPr>
          <w:p w:rsidR="00A811AE" w:rsidRPr="009863F2" w:rsidRDefault="00AD1477" w:rsidP="00396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396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лаб </w:t>
            </w:r>
            <w:r w:rsidR="0039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="003965D2">
              <w:rPr>
                <w:rFonts w:ascii="Times New Roman" w:hAnsi="Times New Roman" w:cs="Times New Roman"/>
                <w:sz w:val="24"/>
                <w:szCs w:val="24"/>
              </w:rPr>
              <w:t xml:space="preserve"> (ЭКО </w:t>
            </w:r>
            <w:proofErr w:type="spellStart"/>
            <w:r w:rsidR="003965D2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="003965D2">
              <w:rPr>
                <w:rFonts w:ascii="Times New Roman" w:hAnsi="Times New Roman" w:cs="Times New Roman"/>
                <w:sz w:val="24"/>
                <w:szCs w:val="24"/>
              </w:rPr>
              <w:t xml:space="preserve"> КЗ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811AE" w:rsidRPr="00A811AE" w:rsidRDefault="00AD1477" w:rsidP="00111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</w:t>
            </w:r>
            <w:r w:rsidR="00111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О</w:t>
            </w:r>
            <w:r w:rsidR="003E377A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E3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 w:rsidR="00111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 – Каменогорск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 w:rsidR="00111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дуба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11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760" w:type="dxa"/>
          </w:tcPr>
          <w:p w:rsidR="00A811AE" w:rsidRPr="00A811AE" w:rsidRDefault="0011128C" w:rsidP="00111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>.2023 г. 1</w:t>
            </w:r>
            <w:r w:rsidR="0068751A">
              <w:rPr>
                <w:rFonts w:ascii="Times New Roman" w:hAnsi="Times New Roman" w:cs="Times New Roman"/>
                <w:sz w:val="24"/>
                <w:szCs w:val="24"/>
              </w:rPr>
              <w:t>2 час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D1477" w:rsidRPr="009863F2" w:rsidTr="00AD1477">
        <w:tc>
          <w:tcPr>
            <w:tcW w:w="601" w:type="dxa"/>
          </w:tcPr>
          <w:p w:rsidR="00AD1477" w:rsidRDefault="00AD1477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</w:tcPr>
          <w:p w:rsidR="00AD1477" w:rsidRDefault="00AD1477" w:rsidP="00E14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E14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м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D1477" w:rsidRPr="00AA3C47" w:rsidRDefault="00AD1477" w:rsidP="00E14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</w:t>
            </w:r>
            <w:r w:rsidR="00E14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мысова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14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3760" w:type="dxa"/>
          </w:tcPr>
          <w:p w:rsidR="00AD1477" w:rsidRPr="00AA3C47" w:rsidRDefault="0011128C" w:rsidP="001112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3 г. 09</w:t>
            </w:r>
            <w:r w:rsidR="0068751A">
              <w:rPr>
                <w:rFonts w:ascii="Times New Roman" w:hAnsi="Times New Roman" w:cs="Times New Roman"/>
                <w:sz w:val="24"/>
                <w:szCs w:val="24"/>
              </w:rPr>
              <w:t xml:space="preserve"> час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4E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D1477" w:rsidRPr="009863F2" w:rsidTr="00AD1477">
        <w:tc>
          <w:tcPr>
            <w:tcW w:w="601" w:type="dxa"/>
          </w:tcPr>
          <w:p w:rsidR="00AD1477" w:rsidRDefault="00AD1477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5" w:type="dxa"/>
          </w:tcPr>
          <w:p w:rsidR="00AD1477" w:rsidRDefault="0011128C" w:rsidP="001112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АРЭНГО»</w:t>
            </w:r>
          </w:p>
        </w:tc>
        <w:tc>
          <w:tcPr>
            <w:tcW w:w="6946" w:type="dxa"/>
          </w:tcPr>
          <w:p w:rsidR="00AD1477" w:rsidRPr="00AA3C47" w:rsidRDefault="00CC48D3" w:rsidP="00CC4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лматы, ул. Брусиловского</w:t>
            </w:r>
            <w:r w:rsidR="002E5E5F"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E5E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  <w:r w:rsidR="002E5E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в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3760" w:type="dxa"/>
          </w:tcPr>
          <w:p w:rsidR="00AD1477" w:rsidRPr="00AA3C47" w:rsidRDefault="00004028" w:rsidP="00CC4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8D3">
              <w:rPr>
                <w:rFonts w:ascii="Times New Roman" w:hAnsi="Times New Roman" w:cs="Times New Roman"/>
                <w:sz w:val="24"/>
                <w:szCs w:val="24"/>
              </w:rPr>
              <w:t>4.2023 г. 09 час,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C36CE" w:rsidRDefault="00FC36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597D" w:rsidRDefault="00C8597D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E02197" w:rsidRDefault="00E02197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8775DD" w:rsidRDefault="008775DD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E7E" w:rsidRPr="009863F2" w:rsidRDefault="00C71E7E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409"/>
        <w:gridCol w:w="993"/>
        <w:gridCol w:w="700"/>
        <w:gridCol w:w="709"/>
        <w:gridCol w:w="850"/>
        <w:gridCol w:w="1209"/>
        <w:gridCol w:w="1351"/>
        <w:gridCol w:w="1985"/>
        <w:gridCol w:w="1559"/>
        <w:gridCol w:w="1559"/>
      </w:tblGrid>
      <w:tr w:rsidR="00CC48D3" w:rsidRPr="00704BB8" w:rsidTr="004D1057">
        <w:trPr>
          <w:trHeight w:val="79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C48D3" w:rsidRPr="00704BB8" w:rsidRDefault="00CC48D3" w:rsidP="004D1057">
            <w:pPr>
              <w:spacing w:after="0" w:line="240" w:lineRule="auto"/>
              <w:ind w:left="455" w:hanging="4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C48D3" w:rsidRPr="00704BB8" w:rsidRDefault="00CC48D3" w:rsidP="004D1057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bottom"/>
          </w:tcPr>
          <w:p w:rsidR="00CC48D3" w:rsidRPr="00704BB8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0" w:type="dxa"/>
            <w:vAlign w:val="bottom"/>
          </w:tcPr>
          <w:p w:rsidR="00CC48D3" w:rsidRPr="00704BB8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09" w:type="dxa"/>
            <w:vAlign w:val="bottom"/>
          </w:tcPr>
          <w:p w:rsidR="00CC48D3" w:rsidRPr="00704BB8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850" w:type="dxa"/>
            <w:vAlign w:val="bottom"/>
          </w:tcPr>
          <w:p w:rsidR="00CC48D3" w:rsidRPr="00704BB8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209" w:type="dxa"/>
          </w:tcPr>
          <w:p w:rsidR="00CC48D3" w:rsidRPr="00AA79E2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CC48D3">
              <w:rPr>
                <w:rFonts w:ascii="Times New Roman" w:hAnsi="Times New Roman" w:cs="Times New Roman"/>
                <w:b/>
              </w:rPr>
              <w:t>ДиАКиТ</w:t>
            </w:r>
            <w:proofErr w:type="spellEnd"/>
            <w:r w:rsidRPr="00CC48D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51" w:type="dxa"/>
          </w:tcPr>
          <w:p w:rsidR="00CC48D3" w:rsidRPr="00AA79E2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  <w:lang w:val="kk-KZ"/>
              </w:rPr>
              <w:t>ТОО «NUR I MED»</w:t>
            </w:r>
          </w:p>
        </w:tc>
        <w:tc>
          <w:tcPr>
            <w:tcW w:w="1985" w:type="dxa"/>
          </w:tcPr>
          <w:p w:rsidR="00CC48D3" w:rsidRPr="00AA79E2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  <w:lang w:val="kk-KZ"/>
              </w:rPr>
              <w:t>ТОО «ЭКО лаб KZ (ЭКО лаб КЗ)»</w:t>
            </w:r>
          </w:p>
        </w:tc>
        <w:tc>
          <w:tcPr>
            <w:tcW w:w="1559" w:type="dxa"/>
          </w:tcPr>
          <w:p w:rsidR="00CC48D3" w:rsidRPr="00AA79E2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Диамед»</w:t>
            </w:r>
          </w:p>
        </w:tc>
        <w:tc>
          <w:tcPr>
            <w:tcW w:w="1559" w:type="dxa"/>
          </w:tcPr>
          <w:p w:rsidR="00CC48D3" w:rsidRPr="00AA79E2" w:rsidRDefault="00CC48D3" w:rsidP="004D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  <w:lang w:val="kk-KZ"/>
              </w:rPr>
              <w:t>ТОО «МАРЭНГО»</w:t>
            </w: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CC48D3" w:rsidRPr="00704BB8" w:rsidTr="00CC48D3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C48D3" w:rsidRDefault="00CC48D3" w:rsidP="006558C3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C48D3" w:rsidRDefault="00CC48D3" w:rsidP="00655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993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50" w:type="dxa"/>
            <w:vAlign w:val="bottom"/>
          </w:tcPr>
          <w:p w:rsidR="00CC48D3" w:rsidRDefault="00CC48D3" w:rsidP="006558C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  <w:tc>
          <w:tcPr>
            <w:tcW w:w="120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48D3" w:rsidRPr="00704BB8" w:rsidRDefault="002A6BB7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0</w:t>
            </w:r>
          </w:p>
        </w:tc>
        <w:tc>
          <w:tcPr>
            <w:tcW w:w="1985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48D3" w:rsidRPr="00704BB8" w:rsidRDefault="00CC48D3" w:rsidP="006558C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58C3" w:rsidRDefault="006558C3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553"/>
        <w:gridCol w:w="992"/>
        <w:gridCol w:w="709"/>
        <w:gridCol w:w="850"/>
        <w:gridCol w:w="1135"/>
        <w:gridCol w:w="1525"/>
        <w:gridCol w:w="1417"/>
        <w:gridCol w:w="1560"/>
        <w:gridCol w:w="1275"/>
        <w:gridCol w:w="1701"/>
      </w:tblGrid>
      <w:tr w:rsidR="00C60D25" w:rsidTr="00C60D25">
        <w:trPr>
          <w:cantSplit/>
          <w:trHeight w:val="623"/>
        </w:trPr>
        <w:tc>
          <w:tcPr>
            <w:tcW w:w="566" w:type="dxa"/>
          </w:tcPr>
          <w:p w:rsidR="00C60D25" w:rsidRDefault="00C60D25" w:rsidP="00C60D2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553" w:type="dxa"/>
          </w:tcPr>
          <w:p w:rsidR="00C60D25" w:rsidRDefault="00C60D25" w:rsidP="00C60D25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992" w:type="dxa"/>
          </w:tcPr>
          <w:p w:rsidR="00C60D25" w:rsidRPr="004E5A76" w:rsidRDefault="00C60D25" w:rsidP="00C60D25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709" w:type="dxa"/>
          </w:tcPr>
          <w:p w:rsidR="00C60D25" w:rsidRPr="001E7D51" w:rsidRDefault="00C60D25" w:rsidP="00C60D2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Кол.</w:t>
            </w:r>
          </w:p>
        </w:tc>
        <w:tc>
          <w:tcPr>
            <w:tcW w:w="850" w:type="dxa"/>
          </w:tcPr>
          <w:p w:rsidR="00C60D25" w:rsidRPr="004E5A76" w:rsidRDefault="00C60D25" w:rsidP="00C60D2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Цена</w:t>
            </w:r>
          </w:p>
        </w:tc>
        <w:tc>
          <w:tcPr>
            <w:tcW w:w="1135" w:type="dxa"/>
          </w:tcPr>
          <w:p w:rsidR="00C60D25" w:rsidRPr="004E5A76" w:rsidRDefault="00C60D25" w:rsidP="00C60D2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  <w:tc>
          <w:tcPr>
            <w:tcW w:w="1525" w:type="dxa"/>
          </w:tcPr>
          <w:p w:rsidR="00C60D25" w:rsidRPr="00AA79E2" w:rsidRDefault="00C60D25" w:rsidP="00C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CC48D3">
              <w:rPr>
                <w:rFonts w:ascii="Times New Roman" w:hAnsi="Times New Roman" w:cs="Times New Roman"/>
                <w:b/>
              </w:rPr>
              <w:t>ДиАКиТ</w:t>
            </w:r>
            <w:proofErr w:type="spellEnd"/>
            <w:r w:rsidRPr="00CC48D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</w:tcPr>
          <w:p w:rsidR="00C60D25" w:rsidRPr="00AA79E2" w:rsidRDefault="00C60D25" w:rsidP="00C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  <w:lang w:val="kk-KZ"/>
              </w:rPr>
              <w:t>ТОО «NUR I MED»</w:t>
            </w:r>
          </w:p>
        </w:tc>
        <w:tc>
          <w:tcPr>
            <w:tcW w:w="1560" w:type="dxa"/>
          </w:tcPr>
          <w:p w:rsidR="00C60D25" w:rsidRPr="00AA79E2" w:rsidRDefault="00C60D25" w:rsidP="00C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  <w:lang w:val="kk-KZ"/>
              </w:rPr>
              <w:t>ТОО «ЭКО лаб KZ (ЭКО лаб КЗ)»</w:t>
            </w:r>
          </w:p>
        </w:tc>
        <w:tc>
          <w:tcPr>
            <w:tcW w:w="1275" w:type="dxa"/>
          </w:tcPr>
          <w:p w:rsidR="00C60D25" w:rsidRPr="00AA79E2" w:rsidRDefault="00C60D25" w:rsidP="00C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38A">
              <w:rPr>
                <w:rFonts w:ascii="Times New Roman" w:hAnsi="Times New Roman" w:cs="Times New Roman"/>
                <w:b/>
                <w:lang w:val="kk-KZ"/>
              </w:rPr>
              <w:t>ТОО «Диамед»</w:t>
            </w:r>
          </w:p>
        </w:tc>
        <w:tc>
          <w:tcPr>
            <w:tcW w:w="1701" w:type="dxa"/>
          </w:tcPr>
          <w:p w:rsidR="00C60D25" w:rsidRPr="00AA79E2" w:rsidRDefault="00C60D25" w:rsidP="00C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8D3">
              <w:rPr>
                <w:rFonts w:ascii="Times New Roman" w:hAnsi="Times New Roman" w:cs="Times New Roman"/>
                <w:b/>
                <w:lang w:val="kk-KZ"/>
              </w:rPr>
              <w:t>ТОО «МАРЭНГО»</w:t>
            </w:r>
          </w:p>
        </w:tc>
      </w:tr>
      <w:tr w:rsidR="00C60D25" w:rsidRPr="00CE6EA4" w:rsidTr="00C60D25">
        <w:trPr>
          <w:trHeight w:val="70"/>
        </w:trPr>
        <w:tc>
          <w:tcPr>
            <w:tcW w:w="566" w:type="dxa"/>
          </w:tcPr>
          <w:p w:rsidR="00C60D25" w:rsidRDefault="00C60D25" w:rsidP="00C60D2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3" w:type="dxa"/>
          </w:tcPr>
          <w:p w:rsidR="00C60D25" w:rsidRPr="00B93710" w:rsidRDefault="00C60D25" w:rsidP="00C60D25">
            <w:pPr>
              <w:spacing w:after="0" w:line="240" w:lineRule="auto"/>
            </w:pPr>
            <w:r w:rsidRPr="00600E21">
              <w:t xml:space="preserve">Набор реагентов </w:t>
            </w:r>
            <w:r>
              <w:rPr>
                <w:lang w:val="kk-KZ"/>
              </w:rPr>
              <w:t>Сифилис-РПГА-тест</w:t>
            </w:r>
            <w:r w:rsidRPr="00600E21">
              <w:t xml:space="preserve"> для качественного  определения антител к сифилису на </w:t>
            </w:r>
            <w:r>
              <w:rPr>
                <w:lang w:val="kk-KZ"/>
              </w:rPr>
              <w:t>100</w:t>
            </w:r>
            <w:r w:rsidRPr="00600E21">
              <w:t xml:space="preserve"> определений (</w:t>
            </w:r>
            <w:r w:rsidRPr="00600E21">
              <w:rPr>
                <w:lang w:val="en-US"/>
              </w:rPr>
              <w:t>TREPONEMA</w:t>
            </w:r>
            <w:r w:rsidRPr="00600E21">
              <w:t xml:space="preserve"> </w:t>
            </w:r>
            <w:r w:rsidRPr="00600E21">
              <w:rPr>
                <w:lang w:val="en-US"/>
              </w:rPr>
              <w:t>PALLIDUM</w:t>
            </w:r>
            <w:r w:rsidRPr="00600E21">
              <w:t xml:space="preserve">) </w:t>
            </w:r>
            <w:r>
              <w:t xml:space="preserve"> </w:t>
            </w:r>
          </w:p>
        </w:tc>
        <w:tc>
          <w:tcPr>
            <w:tcW w:w="992" w:type="dxa"/>
          </w:tcPr>
          <w:p w:rsidR="00C60D25" w:rsidRDefault="00C60D25" w:rsidP="00C60D25">
            <w:pPr>
              <w:spacing w:after="0" w:line="240" w:lineRule="auto"/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709" w:type="dxa"/>
          </w:tcPr>
          <w:p w:rsidR="00C60D25" w:rsidRDefault="00C60D25" w:rsidP="00C60D25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850" w:type="dxa"/>
          </w:tcPr>
          <w:p w:rsidR="00C60D25" w:rsidRDefault="00C60D25" w:rsidP="00C60D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 360</w:t>
            </w:r>
          </w:p>
        </w:tc>
        <w:tc>
          <w:tcPr>
            <w:tcW w:w="1135" w:type="dxa"/>
          </w:tcPr>
          <w:p w:rsidR="00C60D25" w:rsidRDefault="00C60D25" w:rsidP="00C60D25">
            <w:pPr>
              <w:spacing w:after="0" w:line="240" w:lineRule="auto"/>
              <w:jc w:val="right"/>
            </w:pPr>
            <w:r>
              <w:t>930 000</w:t>
            </w:r>
          </w:p>
        </w:tc>
        <w:tc>
          <w:tcPr>
            <w:tcW w:w="1525" w:type="dxa"/>
          </w:tcPr>
          <w:p w:rsidR="00C60D25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C60D25" w:rsidRDefault="002A6BB7" w:rsidP="00C60D25">
            <w:pPr>
              <w:spacing w:after="0" w:line="240" w:lineRule="auto"/>
              <w:jc w:val="right"/>
            </w:pPr>
            <w:r>
              <w:t>90 00</w:t>
            </w:r>
          </w:p>
        </w:tc>
        <w:tc>
          <w:tcPr>
            <w:tcW w:w="1560" w:type="dxa"/>
          </w:tcPr>
          <w:p w:rsidR="00C60D25" w:rsidRDefault="00ED21E8" w:rsidP="00C60D25">
            <w:pPr>
              <w:spacing w:after="0" w:line="240" w:lineRule="auto"/>
              <w:jc w:val="right"/>
            </w:pPr>
            <w:r>
              <w:t>82 800</w:t>
            </w:r>
          </w:p>
        </w:tc>
        <w:tc>
          <w:tcPr>
            <w:tcW w:w="1275" w:type="dxa"/>
          </w:tcPr>
          <w:p w:rsidR="00C60D25" w:rsidRDefault="00ED21E8" w:rsidP="00C60D25">
            <w:pPr>
              <w:spacing w:after="0" w:line="240" w:lineRule="auto"/>
              <w:jc w:val="right"/>
            </w:pPr>
            <w:r>
              <w:t>55 000</w:t>
            </w:r>
          </w:p>
        </w:tc>
        <w:tc>
          <w:tcPr>
            <w:tcW w:w="1701" w:type="dxa"/>
          </w:tcPr>
          <w:p w:rsidR="00C60D25" w:rsidRDefault="00ED21E8" w:rsidP="00C60D25">
            <w:pPr>
              <w:spacing w:after="0" w:line="240" w:lineRule="auto"/>
              <w:jc w:val="right"/>
            </w:pPr>
            <w:r>
              <w:t>54 000</w:t>
            </w:r>
          </w:p>
        </w:tc>
      </w:tr>
      <w:tr w:rsidR="00C60D25" w:rsidRPr="00B83B7A" w:rsidTr="00C60D25">
        <w:trPr>
          <w:trHeight w:val="847"/>
        </w:trPr>
        <w:tc>
          <w:tcPr>
            <w:tcW w:w="566" w:type="dxa"/>
          </w:tcPr>
          <w:p w:rsidR="00C60D25" w:rsidRDefault="00C60D25" w:rsidP="00C60D2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3" w:type="dxa"/>
          </w:tcPr>
          <w:p w:rsidR="00C60D25" w:rsidRPr="00B83B7A" w:rsidRDefault="00C60D25" w:rsidP="00C60D25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Пробирка </w:t>
            </w:r>
            <w:proofErr w:type="spellStart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>центрифужная</w:t>
            </w:r>
            <w:proofErr w:type="spellEnd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992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709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85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13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75 000</w:t>
            </w:r>
          </w:p>
        </w:tc>
        <w:tc>
          <w:tcPr>
            <w:tcW w:w="152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56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</w:tr>
      <w:tr w:rsidR="00C60D25" w:rsidRPr="00B83B7A" w:rsidTr="00C60D25">
        <w:trPr>
          <w:trHeight w:val="561"/>
        </w:trPr>
        <w:tc>
          <w:tcPr>
            <w:tcW w:w="566" w:type="dxa"/>
          </w:tcPr>
          <w:p w:rsidR="00C60D25" w:rsidRDefault="00C60D25" w:rsidP="00C60D2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3" w:type="dxa"/>
          </w:tcPr>
          <w:p w:rsidR="00C60D25" w:rsidRPr="00B83B7A" w:rsidRDefault="00C60D25" w:rsidP="00C60D25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</w:tc>
        <w:tc>
          <w:tcPr>
            <w:tcW w:w="992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709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85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13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71 000</w:t>
            </w:r>
          </w:p>
        </w:tc>
        <w:tc>
          <w:tcPr>
            <w:tcW w:w="152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56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</w:tr>
      <w:tr w:rsidR="00C60D25" w:rsidRPr="00B83B7A" w:rsidTr="00C60D25">
        <w:trPr>
          <w:trHeight w:val="70"/>
        </w:trPr>
        <w:tc>
          <w:tcPr>
            <w:tcW w:w="566" w:type="dxa"/>
          </w:tcPr>
          <w:p w:rsidR="00C60D25" w:rsidRDefault="00C60D25" w:rsidP="00C60D2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53" w:type="dxa"/>
          </w:tcPr>
          <w:p w:rsidR="00C60D25" w:rsidRPr="00B83B7A" w:rsidRDefault="00C60D25" w:rsidP="00C60D25">
            <w:pPr>
              <w:pStyle w:val="a4"/>
              <w:rPr>
                <w:rFonts w:ascii="Times New Roman" w:hAnsi="Times New Roman"/>
              </w:rPr>
            </w:pPr>
            <w:r w:rsidRPr="00B83B7A">
              <w:rPr>
                <w:rFonts w:ascii="Times New Roman" w:hAnsi="Times New Roman"/>
              </w:rPr>
              <w:t xml:space="preserve">Пипетка </w:t>
            </w:r>
            <w:proofErr w:type="spellStart"/>
            <w:r w:rsidRPr="00B83B7A">
              <w:rPr>
                <w:rFonts w:ascii="Times New Roman" w:hAnsi="Times New Roman"/>
              </w:rPr>
              <w:t>Панченкова</w:t>
            </w:r>
            <w:proofErr w:type="spellEnd"/>
            <w:r w:rsidRPr="00B83B7A">
              <w:rPr>
                <w:rFonts w:ascii="Times New Roman" w:hAnsi="Times New Roman"/>
              </w:rPr>
              <w:t xml:space="preserve"> к СОЭ-метру</w:t>
            </w:r>
          </w:p>
        </w:tc>
        <w:tc>
          <w:tcPr>
            <w:tcW w:w="992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09" w:type="dxa"/>
          </w:tcPr>
          <w:p w:rsidR="00C60D25" w:rsidRPr="00B83B7A" w:rsidRDefault="00C60D25" w:rsidP="00BB0136">
            <w:pPr>
              <w:spacing w:after="0" w:line="240" w:lineRule="auto"/>
              <w:jc w:val="center"/>
            </w:pPr>
            <w:r w:rsidRPr="00B83B7A">
              <w:t>230</w:t>
            </w:r>
          </w:p>
        </w:tc>
        <w:tc>
          <w:tcPr>
            <w:tcW w:w="85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13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46 000</w:t>
            </w:r>
          </w:p>
        </w:tc>
        <w:tc>
          <w:tcPr>
            <w:tcW w:w="1525" w:type="dxa"/>
          </w:tcPr>
          <w:p w:rsidR="00C60D25" w:rsidRPr="00B83B7A" w:rsidRDefault="00346382" w:rsidP="00C60D25">
            <w:pPr>
              <w:spacing w:after="0" w:line="240" w:lineRule="auto"/>
              <w:jc w:val="right"/>
            </w:pPr>
            <w:r>
              <w:t>158</w:t>
            </w:r>
          </w:p>
        </w:tc>
        <w:tc>
          <w:tcPr>
            <w:tcW w:w="1417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56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</w:tr>
      <w:tr w:rsidR="00C60D25" w:rsidRPr="00B83B7A" w:rsidTr="00C60D25">
        <w:trPr>
          <w:trHeight w:val="70"/>
        </w:trPr>
        <w:tc>
          <w:tcPr>
            <w:tcW w:w="566" w:type="dxa"/>
          </w:tcPr>
          <w:p w:rsidR="00C60D25" w:rsidRDefault="00C60D25" w:rsidP="00C60D2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53" w:type="dxa"/>
          </w:tcPr>
          <w:p w:rsidR="00C60D25" w:rsidRPr="00B83B7A" w:rsidRDefault="00C60D25" w:rsidP="00C60D25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992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09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85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13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47 500</w:t>
            </w:r>
          </w:p>
        </w:tc>
        <w:tc>
          <w:tcPr>
            <w:tcW w:w="152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56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</w:tr>
      <w:tr w:rsidR="00C60D25" w:rsidRPr="00B83B7A" w:rsidTr="00C60D25">
        <w:trPr>
          <w:trHeight w:val="70"/>
        </w:trPr>
        <w:tc>
          <w:tcPr>
            <w:tcW w:w="566" w:type="dxa"/>
          </w:tcPr>
          <w:p w:rsidR="00C60D25" w:rsidRDefault="00C60D25" w:rsidP="00C60D2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53" w:type="dxa"/>
          </w:tcPr>
          <w:p w:rsidR="00C60D25" w:rsidRPr="00B83B7A" w:rsidRDefault="00C60D25" w:rsidP="00C60D25">
            <w:pPr>
              <w:spacing w:after="0" w:line="240" w:lineRule="auto"/>
            </w:pPr>
            <w:r w:rsidRPr="00B83B7A">
              <w:t xml:space="preserve">Штатив к СОЭ-метру ( 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992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09" w:type="dxa"/>
          </w:tcPr>
          <w:p w:rsidR="00C60D25" w:rsidRPr="00B83B7A" w:rsidRDefault="00C60D25" w:rsidP="00C60D25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85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13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  <w:r w:rsidRPr="00B83B7A">
              <w:t>31 000</w:t>
            </w:r>
          </w:p>
        </w:tc>
        <w:tc>
          <w:tcPr>
            <w:tcW w:w="1525" w:type="dxa"/>
          </w:tcPr>
          <w:p w:rsidR="00C60D25" w:rsidRPr="00B83B7A" w:rsidRDefault="00346382" w:rsidP="00C60D25">
            <w:pPr>
              <w:spacing w:after="0" w:line="240" w:lineRule="auto"/>
              <w:jc w:val="right"/>
            </w:pPr>
            <w:r>
              <w:t>8 000</w:t>
            </w:r>
          </w:p>
        </w:tc>
        <w:tc>
          <w:tcPr>
            <w:tcW w:w="1417" w:type="dxa"/>
          </w:tcPr>
          <w:p w:rsidR="00C60D25" w:rsidRPr="00B83B7A" w:rsidRDefault="002A6BB7" w:rsidP="00C60D25">
            <w:pPr>
              <w:spacing w:after="0" w:line="240" w:lineRule="auto"/>
              <w:jc w:val="right"/>
            </w:pPr>
            <w:r>
              <w:t>7 800</w:t>
            </w:r>
          </w:p>
        </w:tc>
        <w:tc>
          <w:tcPr>
            <w:tcW w:w="1560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:rsidR="00C60D25" w:rsidRPr="00B83B7A" w:rsidRDefault="00C60D25" w:rsidP="00C60D25">
            <w:pPr>
              <w:spacing w:after="0" w:line="240" w:lineRule="auto"/>
              <w:jc w:val="right"/>
            </w:pPr>
          </w:p>
        </w:tc>
      </w:tr>
      <w:tr w:rsidR="00C60D25" w:rsidRPr="003B6430" w:rsidTr="00C60D25">
        <w:trPr>
          <w:trHeight w:val="70"/>
        </w:trPr>
        <w:tc>
          <w:tcPr>
            <w:tcW w:w="5670" w:type="dxa"/>
            <w:gridSpan w:val="5"/>
          </w:tcPr>
          <w:p w:rsidR="00C60D25" w:rsidRPr="008800D8" w:rsidRDefault="00C60D25" w:rsidP="00C60D2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800D8">
              <w:rPr>
                <w:rFonts w:cstheme="minorHAnsi"/>
                <w:b/>
              </w:rPr>
              <w:t>ИТОГО</w:t>
            </w:r>
          </w:p>
        </w:tc>
        <w:tc>
          <w:tcPr>
            <w:tcW w:w="1135" w:type="dxa"/>
          </w:tcPr>
          <w:p w:rsidR="00C60D25" w:rsidRPr="00780E95" w:rsidRDefault="00C60D25" w:rsidP="00C60D25">
            <w:pPr>
              <w:spacing w:after="0" w:line="240" w:lineRule="auto"/>
              <w:ind w:left="-106"/>
              <w:jc w:val="right"/>
              <w:rPr>
                <w:rFonts w:cstheme="minorHAnsi"/>
              </w:rPr>
            </w:pPr>
            <w:r w:rsidRPr="00C60D25">
              <w:rPr>
                <w:rFonts w:cstheme="minorHAnsi"/>
                <w:b/>
                <w:lang w:val="kk-KZ"/>
              </w:rPr>
              <w:t>6 288 300</w:t>
            </w:r>
          </w:p>
        </w:tc>
        <w:tc>
          <w:tcPr>
            <w:tcW w:w="1525" w:type="dxa"/>
          </w:tcPr>
          <w:p w:rsidR="00C60D25" w:rsidRPr="00384D0B" w:rsidRDefault="00347174" w:rsidP="003471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  <w:r w:rsidR="003463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="00346382">
              <w:rPr>
                <w:rFonts w:cstheme="minorHAnsi"/>
              </w:rPr>
              <w:t>40</w:t>
            </w:r>
          </w:p>
        </w:tc>
        <w:tc>
          <w:tcPr>
            <w:tcW w:w="1417" w:type="dxa"/>
          </w:tcPr>
          <w:p w:rsidR="00C60D25" w:rsidRPr="00384D0B" w:rsidRDefault="00CE1AB5" w:rsidP="00C60D25">
            <w:pPr>
              <w:spacing w:after="0" w:line="240" w:lineRule="auto"/>
              <w:ind w:left="-10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871 600</w:t>
            </w:r>
          </w:p>
        </w:tc>
        <w:tc>
          <w:tcPr>
            <w:tcW w:w="1560" w:type="dxa"/>
          </w:tcPr>
          <w:p w:rsidR="00C60D25" w:rsidRPr="00384D0B" w:rsidRDefault="00ED21E8" w:rsidP="00C60D2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656</w:t>
            </w:r>
            <w:r w:rsidR="00C60D25">
              <w:rPr>
                <w:rFonts w:cstheme="minorHAnsi"/>
              </w:rPr>
              <w:t xml:space="preserve"> 000</w:t>
            </w:r>
          </w:p>
        </w:tc>
        <w:tc>
          <w:tcPr>
            <w:tcW w:w="1275" w:type="dxa"/>
          </w:tcPr>
          <w:p w:rsidR="00C60D25" w:rsidRPr="00ED21E8" w:rsidRDefault="00ED21E8" w:rsidP="00C60D2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 100 000  </w:t>
            </w:r>
          </w:p>
        </w:tc>
        <w:tc>
          <w:tcPr>
            <w:tcW w:w="1701" w:type="dxa"/>
          </w:tcPr>
          <w:p w:rsidR="00C60D25" w:rsidRPr="00ED21E8" w:rsidRDefault="00ED21E8" w:rsidP="00C60D25">
            <w:pPr>
              <w:spacing w:after="0" w:line="240" w:lineRule="auto"/>
              <w:ind w:left="-10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080 000</w:t>
            </w:r>
          </w:p>
        </w:tc>
      </w:tr>
    </w:tbl>
    <w:p w:rsidR="006558C3" w:rsidRDefault="006558C3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8C3" w:rsidRDefault="006558C3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21E8" w:rsidRDefault="00ED21E8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39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10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>№667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от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0</w:t>
      </w:r>
      <w:r w:rsidR="00425854">
        <w:rPr>
          <w:rFonts w:ascii="Times New Roman" w:hAnsi="Times New Roman" w:cs="Times New Roman"/>
          <w:i/>
          <w:sz w:val="24"/>
          <w:szCs w:val="24"/>
        </w:rPr>
        <w:t>8.09.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 xml:space="preserve">2022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DB4988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DB4988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DB4988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8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ED21E8">
        <w:rPr>
          <w:rFonts w:ascii="Times New Roman" w:hAnsi="Times New Roman" w:cs="Times New Roman"/>
          <w:b/>
          <w:sz w:val="24"/>
          <w:szCs w:val="24"/>
        </w:rPr>
        <w:t>у</w:t>
      </w:r>
      <w:r w:rsidR="00ED21E8">
        <w:rPr>
          <w:rFonts w:ascii="Times New Roman" w:hAnsi="Times New Roman" w:cs="Times New Roman"/>
          <w:b/>
          <w:sz w:val="24"/>
          <w:szCs w:val="24"/>
          <w:lang w:val="kk-KZ"/>
        </w:rPr>
        <w:t>, №26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960B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40895" w:rsidRPr="008775DD">
        <w:rPr>
          <w:rFonts w:ascii="Times New Roman" w:hAnsi="Times New Roman" w:cs="Times New Roman"/>
          <w:b/>
        </w:rPr>
        <w:t xml:space="preserve"> 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ED21E8" w:rsidRPr="00CC48D3">
        <w:rPr>
          <w:rFonts w:ascii="Times New Roman" w:hAnsi="Times New Roman" w:cs="Times New Roman"/>
          <w:b/>
          <w:lang w:val="kk-KZ"/>
        </w:rPr>
        <w:t>NUR I MED</w:t>
      </w:r>
      <w:r w:rsidR="00240895"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ED21E8">
        <w:rPr>
          <w:rStyle w:val="s0"/>
          <w:b/>
        </w:rPr>
        <w:t>200</w:t>
      </w:r>
      <w:r w:rsidR="00935226">
        <w:rPr>
          <w:rStyle w:val="s0"/>
          <w:b/>
        </w:rPr>
        <w:t xml:space="preserve"> </w:t>
      </w:r>
      <w:r w:rsidR="00ED21E8">
        <w:rPr>
          <w:rStyle w:val="s0"/>
          <w:b/>
        </w:rPr>
        <w:t>8</w:t>
      </w:r>
      <w:r w:rsidR="00935226">
        <w:rPr>
          <w:rStyle w:val="s0"/>
          <w:b/>
        </w:rPr>
        <w:t>40 01</w:t>
      </w:r>
      <w:r w:rsidR="00ED21E8">
        <w:rPr>
          <w:rStyle w:val="s0"/>
          <w:b/>
        </w:rPr>
        <w:t>8</w:t>
      </w:r>
      <w:r w:rsidR="00935226">
        <w:rPr>
          <w:rStyle w:val="s0"/>
          <w:b/>
        </w:rPr>
        <w:t xml:space="preserve"> </w:t>
      </w:r>
      <w:r w:rsidR="00ED21E8">
        <w:rPr>
          <w:rStyle w:val="s0"/>
          <w:b/>
        </w:rPr>
        <w:t>87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ED21E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5A78DE" w:rsidRDefault="005A78DE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30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B4988">
        <w:rPr>
          <w:rFonts w:ascii="Times New Roman" w:hAnsi="Times New Roman" w:cs="Times New Roman"/>
          <w:b/>
          <w:sz w:val="24"/>
          <w:szCs w:val="24"/>
        </w:rPr>
        <w:t>ДиАКиТ</w:t>
      </w:r>
      <w:proofErr w:type="spellEnd"/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160 640 027 45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5A78DE" w:rsidRDefault="005A78DE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7 </w:t>
      </w:r>
      <w:r w:rsidRPr="005A78DE">
        <w:rPr>
          <w:rFonts w:ascii="Times New Roman" w:hAnsi="Times New Roman" w:cs="Times New Roman"/>
          <w:b/>
          <w:sz w:val="24"/>
          <w:szCs w:val="24"/>
          <w:lang w:val="kk-KZ"/>
        </w:rPr>
        <w:t>ТОО «МАРЭНГО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190 240 011 207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DB4988" w:rsidRDefault="00DB4988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935226">
        <w:rPr>
          <w:rFonts w:ascii="Times New Roman" w:hAnsi="Times New Roman" w:cs="Times New Roman"/>
          <w:b/>
          <w:sz w:val="24"/>
          <w:szCs w:val="24"/>
        </w:rPr>
        <w:t>у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ED21E8">
        <w:rPr>
          <w:rFonts w:ascii="Times New Roman" w:hAnsi="Times New Roman" w:cs="Times New Roman"/>
          <w:b/>
          <w:sz w:val="24"/>
          <w:szCs w:val="24"/>
          <w:lang w:val="kk-KZ"/>
        </w:rPr>
        <w:t>3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8775DD">
        <w:rPr>
          <w:rFonts w:ascii="Times New Roman" w:hAnsi="Times New Roman" w:cs="Times New Roman"/>
          <w:b/>
        </w:rPr>
        <w:t xml:space="preserve"> </w:t>
      </w:r>
      <w:r w:rsidRPr="006960BC">
        <w:rPr>
          <w:rFonts w:ascii="Times New Roman" w:hAnsi="Times New Roman" w:cs="Times New Roman"/>
          <w:b/>
          <w:sz w:val="24"/>
          <w:szCs w:val="24"/>
        </w:rPr>
        <w:t>«</w:t>
      </w:r>
      <w:r w:rsidR="00ED21E8" w:rsidRPr="00CC48D3">
        <w:rPr>
          <w:rFonts w:ascii="Times New Roman" w:hAnsi="Times New Roman" w:cs="Times New Roman"/>
          <w:b/>
          <w:lang w:val="kk-KZ"/>
        </w:rPr>
        <w:t>NUR I MED</w:t>
      </w:r>
      <w:r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ED21E8">
        <w:rPr>
          <w:rStyle w:val="s0"/>
          <w:b/>
        </w:rPr>
        <w:t>200 840 018 87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ED21E8" w:rsidRPr="008F1847">
        <w:rPr>
          <w:rFonts w:ascii="Times New Roman" w:hAnsi="Times New Roman" w:cs="Times New Roman"/>
          <w:sz w:val="24"/>
          <w:szCs w:val="24"/>
        </w:rPr>
        <w:t xml:space="preserve">данный поставщик предложил </w:t>
      </w:r>
      <w:r w:rsidR="00ED21E8" w:rsidRPr="006653E5">
        <w:rPr>
          <w:rFonts w:ascii="Times New Roman" w:hAnsi="Times New Roman" w:cs="Times New Roman"/>
          <w:sz w:val="24"/>
          <w:szCs w:val="24"/>
        </w:rPr>
        <w:t>наименьшее ценовое предложение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6B7D2A" w:rsidRPr="003E0EAE" w:rsidRDefault="00D06BF4" w:rsidP="00DE790B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t>-</w:t>
      </w:r>
      <w:r w:rsidRPr="00883079">
        <w:t xml:space="preserve"> </w:t>
      </w:r>
      <w:r w:rsidRPr="0088307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B7D2A" w:rsidRPr="00883079">
        <w:rPr>
          <w:rFonts w:ascii="Times New Roman" w:hAnsi="Times New Roman" w:cs="Times New Roman"/>
          <w:sz w:val="24"/>
          <w:szCs w:val="24"/>
        </w:rPr>
        <w:t xml:space="preserve">по закупу </w:t>
      </w:r>
      <w:r w:rsidR="006B7D2A"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D2" w:rsidRPr="00883079">
        <w:rPr>
          <w:rFonts w:ascii="Times New Roman" w:hAnsi="Times New Roman" w:cs="Times New Roman"/>
          <w:b/>
          <w:sz w:val="24"/>
          <w:szCs w:val="24"/>
        </w:rPr>
        <w:t xml:space="preserve">лоты 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№</w:t>
      </w:r>
      <w:r w:rsidR="005A78DE">
        <w:rPr>
          <w:rFonts w:ascii="Times New Roman" w:hAnsi="Times New Roman" w:cs="Times New Roman"/>
          <w:b/>
          <w:sz w:val="24"/>
          <w:szCs w:val="24"/>
        </w:rPr>
        <w:t>1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2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3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4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5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6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7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8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9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6A4C" w:rsidRPr="00883079">
        <w:rPr>
          <w:rFonts w:ascii="Times New Roman" w:hAnsi="Times New Roman" w:cs="Times New Roman"/>
          <w:b/>
          <w:sz w:val="24"/>
          <w:szCs w:val="24"/>
        </w:rPr>
        <w:t>№</w:t>
      </w:r>
      <w:r w:rsidR="005A78DE">
        <w:rPr>
          <w:rFonts w:ascii="Times New Roman" w:hAnsi="Times New Roman" w:cs="Times New Roman"/>
          <w:b/>
          <w:sz w:val="24"/>
          <w:szCs w:val="24"/>
        </w:rPr>
        <w:t>10</w:t>
      </w:r>
      <w:r w:rsidR="00BB6A4C" w:rsidRPr="008830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№</w:t>
      </w:r>
      <w:r w:rsidR="005A78DE">
        <w:rPr>
          <w:rFonts w:ascii="Times New Roman" w:hAnsi="Times New Roman" w:cs="Times New Roman"/>
          <w:b/>
          <w:sz w:val="24"/>
          <w:szCs w:val="24"/>
        </w:rPr>
        <w:t>11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12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13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14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15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16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079">
        <w:rPr>
          <w:rFonts w:ascii="Times New Roman" w:hAnsi="Times New Roman" w:cs="Times New Roman"/>
          <w:b/>
          <w:sz w:val="24"/>
          <w:szCs w:val="24"/>
        </w:rPr>
        <w:t>№</w:t>
      </w:r>
      <w:r w:rsidR="005A78DE">
        <w:rPr>
          <w:rFonts w:ascii="Times New Roman" w:hAnsi="Times New Roman" w:cs="Times New Roman"/>
          <w:b/>
          <w:sz w:val="24"/>
          <w:szCs w:val="24"/>
        </w:rPr>
        <w:t>17</w:t>
      </w:r>
      <w:r w:rsidR="008830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№</w:t>
      </w:r>
      <w:r w:rsidR="005A78DE">
        <w:rPr>
          <w:rFonts w:ascii="Times New Roman" w:hAnsi="Times New Roman" w:cs="Times New Roman"/>
          <w:b/>
          <w:sz w:val="24"/>
          <w:szCs w:val="24"/>
        </w:rPr>
        <w:t>18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19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20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21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22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23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24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>, №</w:t>
      </w:r>
      <w:r w:rsidR="005A78DE">
        <w:rPr>
          <w:rFonts w:ascii="Times New Roman" w:hAnsi="Times New Roman" w:cs="Times New Roman"/>
          <w:b/>
          <w:sz w:val="24"/>
          <w:szCs w:val="24"/>
        </w:rPr>
        <w:t>25</w:t>
      </w:r>
      <w:r w:rsidR="006B7D2A" w:rsidRPr="008830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D2A" w:rsidRPr="003E0EA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№</w:t>
      </w:r>
      <w:r w:rsidR="005A78D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8</w:t>
      </w:r>
      <w:r w:rsidR="006B7D2A" w:rsidRPr="003E0EA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6B7D2A" w:rsidRPr="003E0EA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A78DE">
        <w:rPr>
          <w:rFonts w:ascii="Times New Roman" w:hAnsi="Times New Roman" w:cs="Times New Roman"/>
          <w:b/>
          <w:sz w:val="24"/>
          <w:szCs w:val="24"/>
        </w:rPr>
        <w:t>29</w:t>
      </w:r>
      <w:r w:rsidR="0035141E" w:rsidRPr="003E0E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D2A" w:rsidRPr="003E0EAE">
        <w:rPr>
          <w:rFonts w:ascii="Times New Roman" w:hAnsi="Times New Roman" w:cs="Times New Roman"/>
          <w:b/>
          <w:sz w:val="24"/>
          <w:szCs w:val="24"/>
        </w:rPr>
        <w:t>№</w:t>
      </w:r>
      <w:r w:rsidR="005A78DE">
        <w:rPr>
          <w:rFonts w:ascii="Times New Roman" w:hAnsi="Times New Roman" w:cs="Times New Roman"/>
          <w:b/>
          <w:sz w:val="24"/>
          <w:szCs w:val="24"/>
        </w:rPr>
        <w:t>31</w:t>
      </w:r>
      <w:r w:rsidRPr="003E0EAE">
        <w:rPr>
          <w:rFonts w:ascii="Times New Roman" w:hAnsi="Times New Roman" w:cs="Times New Roman"/>
          <w:sz w:val="24"/>
          <w:szCs w:val="24"/>
        </w:rPr>
        <w:t xml:space="preserve">- несостоявшимся в связи с </w:t>
      </w:r>
      <w:r w:rsidR="00DE790B" w:rsidRPr="003E0EAE">
        <w:rPr>
          <w:rFonts w:ascii="Times New Roman" w:hAnsi="Times New Roman" w:cs="Times New Roman"/>
          <w:sz w:val="24"/>
          <w:szCs w:val="24"/>
        </w:rPr>
        <w:t>отсутствием ценовых предложений.</w:t>
      </w:r>
    </w:p>
    <w:p w:rsidR="006B7D2A" w:rsidRDefault="006B7D2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8DB" w:rsidRDefault="005038DB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7A292C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3EB6" w:rsidRPr="007A292C">
        <w:rPr>
          <w:rFonts w:ascii="Times New Roman" w:hAnsi="Times New Roman" w:cs="Times New Roman"/>
          <w:b/>
        </w:rPr>
        <w:t xml:space="preserve"> 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«</w:t>
      </w:r>
      <w:r w:rsidR="005A78DE" w:rsidRPr="00CC48D3">
        <w:rPr>
          <w:rFonts w:ascii="Times New Roman" w:hAnsi="Times New Roman" w:cs="Times New Roman"/>
          <w:b/>
          <w:lang w:val="kk-KZ"/>
        </w:rPr>
        <w:t>NUR I MED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5A7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1 600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5A78DE">
        <w:rPr>
          <w:rFonts w:ascii="Times New Roman" w:hAnsi="Times New Roman" w:cs="Times New Roman"/>
          <w:b/>
          <w:sz w:val="24"/>
          <w:szCs w:val="24"/>
        </w:rPr>
        <w:t>сем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 xml:space="preserve">ьдесят </w:t>
      </w:r>
      <w:r w:rsidR="005A78DE">
        <w:rPr>
          <w:rFonts w:ascii="Times New Roman" w:hAnsi="Times New Roman" w:cs="Times New Roman"/>
          <w:b/>
          <w:sz w:val="24"/>
          <w:szCs w:val="24"/>
        </w:rPr>
        <w:t>один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8754D9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A78DE">
        <w:rPr>
          <w:rFonts w:ascii="Times New Roman" w:hAnsi="Times New Roman" w:cs="Times New Roman"/>
          <w:b/>
          <w:sz w:val="24"/>
          <w:szCs w:val="24"/>
          <w:lang w:val="kk-KZ"/>
        </w:rPr>
        <w:t>шестьсо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Pr="007A292C" w:rsidRDefault="00082DC3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5A78DE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78DE" w:rsidRPr="008775DD">
        <w:rPr>
          <w:rFonts w:ascii="Times New Roman" w:hAnsi="Times New Roman" w:cs="Times New Roman"/>
          <w:b/>
        </w:rPr>
        <w:t xml:space="preserve"> </w:t>
      </w:r>
      <w:r w:rsidR="005A78DE" w:rsidRPr="006960B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A78DE" w:rsidRPr="00DB4988">
        <w:rPr>
          <w:rFonts w:ascii="Times New Roman" w:hAnsi="Times New Roman" w:cs="Times New Roman"/>
          <w:b/>
          <w:sz w:val="24"/>
          <w:szCs w:val="24"/>
        </w:rPr>
        <w:t>ДиАКиТ</w:t>
      </w:r>
      <w:proofErr w:type="spellEnd"/>
      <w:r w:rsidR="005A78DE" w:rsidRPr="006960B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347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 34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347174">
        <w:rPr>
          <w:rFonts w:ascii="Times New Roman" w:hAnsi="Times New Roman" w:cs="Times New Roman"/>
          <w:b/>
          <w:sz w:val="24"/>
          <w:szCs w:val="24"/>
        </w:rPr>
        <w:t>тридцать</w:t>
      </w:r>
      <w:r w:rsidR="00F647C6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74">
        <w:rPr>
          <w:rFonts w:ascii="Times New Roman" w:hAnsi="Times New Roman" w:cs="Times New Roman"/>
          <w:b/>
          <w:sz w:val="24"/>
          <w:szCs w:val="24"/>
        </w:rPr>
        <w:t>шесть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47590A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7174">
        <w:rPr>
          <w:rFonts w:ascii="Times New Roman" w:hAnsi="Times New Roman" w:cs="Times New Roman"/>
          <w:b/>
          <w:sz w:val="24"/>
          <w:szCs w:val="24"/>
          <w:lang w:val="kk-KZ"/>
        </w:rPr>
        <w:t>трис</w:t>
      </w:r>
      <w:r w:rsidR="00FA5D69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347174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47590A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5D69">
        <w:rPr>
          <w:rFonts w:ascii="Times New Roman" w:hAnsi="Times New Roman" w:cs="Times New Roman"/>
          <w:b/>
          <w:sz w:val="24"/>
          <w:szCs w:val="24"/>
          <w:lang w:val="kk-KZ"/>
        </w:rPr>
        <w:t>сорок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 w:rsidRPr="007A292C">
        <w:rPr>
          <w:rFonts w:ascii="Times New Roman" w:hAnsi="Times New Roman" w:cs="Times New Roman"/>
          <w:b/>
          <w:sz w:val="24"/>
          <w:szCs w:val="24"/>
        </w:rPr>
        <w:t xml:space="preserve">е 00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 xml:space="preserve">(ноль) </w:t>
      </w:r>
      <w:proofErr w:type="spellStart"/>
      <w:r w:rsidR="006F5738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2131A0" w:rsidRPr="007A292C" w:rsidRDefault="002131A0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="005A3EB6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5A3EB6" w:rsidRPr="007A292C">
        <w:rPr>
          <w:rFonts w:ascii="Times New Roman" w:hAnsi="Times New Roman" w:cs="Times New Roman"/>
          <w:b/>
        </w:rPr>
        <w:t xml:space="preserve"> 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«</w:t>
      </w:r>
      <w:r w:rsidR="00FA5D69" w:rsidRPr="005A78DE">
        <w:rPr>
          <w:rFonts w:ascii="Times New Roman" w:hAnsi="Times New Roman" w:cs="Times New Roman"/>
          <w:b/>
          <w:sz w:val="24"/>
          <w:szCs w:val="24"/>
          <w:lang w:val="kk-KZ"/>
        </w:rPr>
        <w:t>МАРЭНГО</w:t>
      </w:r>
      <w:r w:rsidR="005A3EB6" w:rsidRPr="007A292C">
        <w:rPr>
          <w:rFonts w:ascii="Times New Roman" w:hAnsi="Times New Roman" w:cs="Times New Roman"/>
          <w:b/>
          <w:sz w:val="24"/>
          <w:szCs w:val="24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FA5D69" w:rsidRPr="00FA5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080 000</w:t>
      </w:r>
      <w:r w:rsidRPr="007A292C">
        <w:rPr>
          <w:rFonts w:ascii="Times New Roman" w:hAnsi="Times New Roman" w:cs="Times New Roman"/>
          <w:b/>
          <w:sz w:val="24"/>
          <w:szCs w:val="24"/>
        </w:rPr>
        <w:t>-00 (</w:t>
      </w:r>
      <w:r w:rsidR="00FA5D69">
        <w:rPr>
          <w:rFonts w:ascii="Times New Roman" w:hAnsi="Times New Roman" w:cs="Times New Roman"/>
          <w:b/>
          <w:sz w:val="24"/>
          <w:szCs w:val="24"/>
          <w:lang w:val="kk-KZ"/>
        </w:rPr>
        <w:t>один миллион</w:t>
      </w:r>
      <w:r w:rsidR="00644F5E" w:rsidRPr="007A29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осемьдесят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FA5D69">
        <w:rPr>
          <w:rFonts w:ascii="Times New Roman" w:hAnsi="Times New Roman" w:cs="Times New Roman"/>
          <w:b/>
          <w:sz w:val="24"/>
          <w:szCs w:val="24"/>
        </w:rPr>
        <w:t xml:space="preserve">) тенге 00 (ноль) </w:t>
      </w:r>
      <w:proofErr w:type="spellStart"/>
      <w:r w:rsidR="00FA5D69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FA5D69">
        <w:rPr>
          <w:rFonts w:ascii="Times New Roman" w:hAnsi="Times New Roman" w:cs="Times New Roman"/>
          <w:b/>
          <w:sz w:val="24"/>
          <w:szCs w:val="24"/>
        </w:rPr>
        <w:t>.</w:t>
      </w:r>
    </w:p>
    <w:p w:rsidR="002131A0" w:rsidRDefault="002131A0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EF1CAB">
        <w:rPr>
          <w:rFonts w:ascii="Times New Roman" w:hAnsi="Times New Roman" w:cs="Times New Roman"/>
          <w:sz w:val="24"/>
          <w:szCs w:val="24"/>
        </w:rPr>
        <w:t>41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</w:t>
      </w:r>
      <w:r w:rsidR="006960BC" w:rsidRPr="009863F2">
        <w:rPr>
          <w:rFonts w:ascii="Times New Roman" w:hAnsi="Times New Roman" w:cs="Times New Roman"/>
          <w:sz w:val="24"/>
          <w:szCs w:val="24"/>
        </w:rPr>
        <w:t>признания победителем</w:t>
      </w:r>
      <w:r w:rsidRPr="009863F2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 – Рашидов И.М.  _______________</w:t>
      </w:r>
    </w:p>
    <w:p w:rsidR="008138E6" w:rsidRPr="009863F2" w:rsidRDefault="00EF1CAB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1CAB">
        <w:rPr>
          <w:rFonts w:ascii="Times New Roman" w:hAnsi="Times New Roman" w:cs="Times New Roman"/>
          <w:b/>
          <w:sz w:val="24"/>
          <w:szCs w:val="24"/>
        </w:rPr>
        <w:t xml:space="preserve">Заведующий лабораторий – </w:t>
      </w:r>
      <w:proofErr w:type="spellStart"/>
      <w:r w:rsidRPr="00EF1CAB"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EF1CAB">
        <w:rPr>
          <w:rFonts w:ascii="Times New Roman" w:hAnsi="Times New Roman" w:cs="Times New Roman"/>
          <w:b/>
          <w:sz w:val="24"/>
          <w:szCs w:val="24"/>
        </w:rPr>
        <w:t xml:space="preserve"> Э. А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B4ED7"/>
    <w:rsid w:val="000C2967"/>
    <w:rsid w:val="000D5404"/>
    <w:rsid w:val="000E10BD"/>
    <w:rsid w:val="000E4EF5"/>
    <w:rsid w:val="0010754F"/>
    <w:rsid w:val="00110B31"/>
    <w:rsid w:val="0011128C"/>
    <w:rsid w:val="0011718B"/>
    <w:rsid w:val="00141410"/>
    <w:rsid w:val="00144D33"/>
    <w:rsid w:val="00152489"/>
    <w:rsid w:val="00154201"/>
    <w:rsid w:val="00160E03"/>
    <w:rsid w:val="001674BF"/>
    <w:rsid w:val="00171892"/>
    <w:rsid w:val="001770DB"/>
    <w:rsid w:val="00190A52"/>
    <w:rsid w:val="001A10AE"/>
    <w:rsid w:val="001B70DA"/>
    <w:rsid w:val="001E70DE"/>
    <w:rsid w:val="001E7C27"/>
    <w:rsid w:val="00203C98"/>
    <w:rsid w:val="00207C28"/>
    <w:rsid w:val="002131A0"/>
    <w:rsid w:val="00240895"/>
    <w:rsid w:val="00257596"/>
    <w:rsid w:val="002647B7"/>
    <w:rsid w:val="00272A40"/>
    <w:rsid w:val="00280343"/>
    <w:rsid w:val="00286724"/>
    <w:rsid w:val="002A6BB7"/>
    <w:rsid w:val="002D32BB"/>
    <w:rsid w:val="002E54B2"/>
    <w:rsid w:val="002E5883"/>
    <w:rsid w:val="002E5E5F"/>
    <w:rsid w:val="002F2E23"/>
    <w:rsid w:val="002F5F5D"/>
    <w:rsid w:val="002F60CF"/>
    <w:rsid w:val="0030584C"/>
    <w:rsid w:val="00324D83"/>
    <w:rsid w:val="00326CA8"/>
    <w:rsid w:val="003300B2"/>
    <w:rsid w:val="00341132"/>
    <w:rsid w:val="00346382"/>
    <w:rsid w:val="00347174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E0EAE"/>
    <w:rsid w:val="003E377A"/>
    <w:rsid w:val="003E3CFD"/>
    <w:rsid w:val="003F25FF"/>
    <w:rsid w:val="00414F06"/>
    <w:rsid w:val="004209B0"/>
    <w:rsid w:val="00424EC2"/>
    <w:rsid w:val="00425854"/>
    <w:rsid w:val="00442E0E"/>
    <w:rsid w:val="004639A6"/>
    <w:rsid w:val="004640C1"/>
    <w:rsid w:val="00475613"/>
    <w:rsid w:val="0047590A"/>
    <w:rsid w:val="00481DE1"/>
    <w:rsid w:val="00493DB5"/>
    <w:rsid w:val="00496EEF"/>
    <w:rsid w:val="004A091C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D7285"/>
    <w:rsid w:val="005E5134"/>
    <w:rsid w:val="005E6D52"/>
    <w:rsid w:val="005F3461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F5738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66370"/>
    <w:rsid w:val="007701FD"/>
    <w:rsid w:val="007717E8"/>
    <w:rsid w:val="00780E95"/>
    <w:rsid w:val="007A2466"/>
    <w:rsid w:val="007A292C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46477"/>
    <w:rsid w:val="0085446B"/>
    <w:rsid w:val="008754D9"/>
    <w:rsid w:val="00875F1D"/>
    <w:rsid w:val="008775DD"/>
    <w:rsid w:val="008800D8"/>
    <w:rsid w:val="00883079"/>
    <w:rsid w:val="00890966"/>
    <w:rsid w:val="008A6090"/>
    <w:rsid w:val="008A73AB"/>
    <w:rsid w:val="008B495F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73056"/>
    <w:rsid w:val="00985B64"/>
    <w:rsid w:val="009863F2"/>
    <w:rsid w:val="009A6003"/>
    <w:rsid w:val="009B0D7A"/>
    <w:rsid w:val="009B3D31"/>
    <w:rsid w:val="009C3CE9"/>
    <w:rsid w:val="009E762F"/>
    <w:rsid w:val="009F447A"/>
    <w:rsid w:val="00A019D7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B076D8"/>
    <w:rsid w:val="00B138BD"/>
    <w:rsid w:val="00B22F19"/>
    <w:rsid w:val="00B23BBD"/>
    <w:rsid w:val="00B268B8"/>
    <w:rsid w:val="00B55743"/>
    <w:rsid w:val="00B617F0"/>
    <w:rsid w:val="00B656D7"/>
    <w:rsid w:val="00B669B0"/>
    <w:rsid w:val="00B74A11"/>
    <w:rsid w:val="00B814E9"/>
    <w:rsid w:val="00B83DEE"/>
    <w:rsid w:val="00BB0136"/>
    <w:rsid w:val="00BB6A4C"/>
    <w:rsid w:val="00C03975"/>
    <w:rsid w:val="00C04AD7"/>
    <w:rsid w:val="00C17626"/>
    <w:rsid w:val="00C3048D"/>
    <w:rsid w:val="00C31A50"/>
    <w:rsid w:val="00C4461E"/>
    <w:rsid w:val="00C60D25"/>
    <w:rsid w:val="00C6416F"/>
    <w:rsid w:val="00C71E7E"/>
    <w:rsid w:val="00C8597D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567A"/>
    <w:rsid w:val="00D7651A"/>
    <w:rsid w:val="00D77C3A"/>
    <w:rsid w:val="00D91A42"/>
    <w:rsid w:val="00DA5F3F"/>
    <w:rsid w:val="00DB4988"/>
    <w:rsid w:val="00DB5FFA"/>
    <w:rsid w:val="00DC3EFE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4F3D"/>
    <w:rsid w:val="00E751D4"/>
    <w:rsid w:val="00E76E14"/>
    <w:rsid w:val="00E811F8"/>
    <w:rsid w:val="00E826BB"/>
    <w:rsid w:val="00E9264C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7E2F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6C56-116F-43EB-B251-DB92199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21</cp:revision>
  <cp:lastPrinted>2021-05-05T09:34:00Z</cp:lastPrinted>
  <dcterms:created xsi:type="dcterms:W3CDTF">2021-01-25T05:40:00Z</dcterms:created>
  <dcterms:modified xsi:type="dcterms:W3CDTF">2023-04-14T11:26:00Z</dcterms:modified>
</cp:coreProperties>
</file>